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37A" w:rsidRPr="0041319D" w:rsidRDefault="0043437A" w:rsidP="0043437A">
      <w:pPr>
        <w:pStyle w:val="a3"/>
        <w:ind w:right="-1"/>
        <w:jc w:val="left"/>
        <w:rPr>
          <w:b w:val="0"/>
        </w:rPr>
      </w:pPr>
      <w:bookmarkStart w:id="0" w:name="_GoBack"/>
      <w:bookmarkEnd w:id="0"/>
      <w:r w:rsidRPr="0041319D">
        <w:rPr>
          <w:rFonts w:hint="eastAsia"/>
          <w:b w:val="0"/>
        </w:rPr>
        <w:t>（様式第</w:t>
      </w:r>
      <w:r w:rsidR="0058183D" w:rsidRPr="0041319D">
        <w:rPr>
          <w:rFonts w:hint="eastAsia"/>
          <w:b w:val="0"/>
        </w:rPr>
        <w:t>１</w:t>
      </w:r>
      <w:r w:rsidRPr="0041319D">
        <w:rPr>
          <w:rFonts w:hint="eastAsia"/>
          <w:b w:val="0"/>
        </w:rPr>
        <w:t>号）</w:t>
      </w:r>
    </w:p>
    <w:p w:rsidR="0043437A" w:rsidRPr="0041319D" w:rsidRDefault="00F340E9" w:rsidP="0043437A">
      <w:pPr>
        <w:pStyle w:val="a3"/>
        <w:ind w:leftChars="115" w:left="241" w:right="-1"/>
        <w:jc w:val="right"/>
        <w:rPr>
          <w:b w:val="0"/>
        </w:rPr>
      </w:pPr>
      <w:r w:rsidRPr="0041319D">
        <w:rPr>
          <w:rFonts w:hint="eastAsia"/>
          <w:b w:val="0"/>
        </w:rPr>
        <w:t>令和</w:t>
      </w:r>
      <w:r w:rsidR="0043437A" w:rsidRPr="0041319D">
        <w:rPr>
          <w:rFonts w:hint="eastAsia"/>
          <w:b w:val="0"/>
        </w:rPr>
        <w:t xml:space="preserve">　　年　　月　　日</w:t>
      </w:r>
    </w:p>
    <w:p w:rsidR="0043437A" w:rsidRPr="0041319D" w:rsidRDefault="0043437A" w:rsidP="0043437A">
      <w:pPr>
        <w:pStyle w:val="a3"/>
        <w:ind w:leftChars="115" w:left="241" w:right="-1"/>
        <w:jc w:val="right"/>
        <w:rPr>
          <w:b w:val="0"/>
        </w:rPr>
      </w:pPr>
    </w:p>
    <w:p w:rsidR="0043437A" w:rsidRPr="0041319D" w:rsidRDefault="0043437A" w:rsidP="0043437A">
      <w:pPr>
        <w:spacing w:line="560" w:lineRule="atLeast"/>
        <w:rPr>
          <w:sz w:val="24"/>
        </w:rPr>
      </w:pPr>
      <w:r w:rsidRPr="0041319D">
        <w:rPr>
          <w:rFonts w:hint="eastAsia"/>
          <w:sz w:val="24"/>
        </w:rPr>
        <w:t xml:space="preserve">　（あて先）千</w:t>
      </w:r>
      <w:r w:rsidRPr="0041319D">
        <w:rPr>
          <w:rFonts w:hint="eastAsia"/>
          <w:sz w:val="24"/>
        </w:rPr>
        <w:t xml:space="preserve">  </w:t>
      </w:r>
      <w:r w:rsidRPr="0041319D">
        <w:rPr>
          <w:rFonts w:hint="eastAsia"/>
          <w:sz w:val="24"/>
        </w:rPr>
        <w:t>葉</w:t>
      </w:r>
      <w:r w:rsidRPr="0041319D">
        <w:rPr>
          <w:rFonts w:hint="eastAsia"/>
          <w:sz w:val="24"/>
        </w:rPr>
        <w:t xml:space="preserve">  </w:t>
      </w:r>
      <w:r w:rsidRPr="0041319D">
        <w:rPr>
          <w:rFonts w:hint="eastAsia"/>
          <w:sz w:val="24"/>
        </w:rPr>
        <w:t>市</w:t>
      </w:r>
      <w:r w:rsidRPr="0041319D">
        <w:rPr>
          <w:rFonts w:hint="eastAsia"/>
          <w:sz w:val="24"/>
        </w:rPr>
        <w:t xml:space="preserve">  </w:t>
      </w:r>
      <w:r w:rsidRPr="0041319D">
        <w:rPr>
          <w:rFonts w:hint="eastAsia"/>
          <w:sz w:val="24"/>
        </w:rPr>
        <w:t xml:space="preserve">長　　</w:t>
      </w:r>
    </w:p>
    <w:p w:rsidR="0043437A" w:rsidRPr="0041319D" w:rsidRDefault="0043437A" w:rsidP="0043437A">
      <w:pPr>
        <w:pStyle w:val="a3"/>
        <w:ind w:leftChars="214" w:left="449" w:firstLineChars="1022" w:firstLine="2453"/>
        <w:rPr>
          <w:b w:val="0"/>
        </w:rPr>
      </w:pPr>
    </w:p>
    <w:p w:rsidR="0043437A" w:rsidRPr="0041319D" w:rsidRDefault="0043437A" w:rsidP="0043437A">
      <w:pPr>
        <w:pStyle w:val="a3"/>
        <w:ind w:leftChars="214" w:left="449" w:firstLineChars="1022" w:firstLine="2453"/>
        <w:rPr>
          <w:b w:val="0"/>
        </w:rPr>
      </w:pPr>
    </w:p>
    <w:p w:rsidR="0043437A" w:rsidRPr="0041319D" w:rsidRDefault="0043437A" w:rsidP="0043437A">
      <w:pPr>
        <w:tabs>
          <w:tab w:val="left" w:pos="1620"/>
        </w:tabs>
        <w:spacing w:line="560" w:lineRule="atLeast"/>
        <w:rPr>
          <w:sz w:val="24"/>
        </w:rPr>
      </w:pPr>
      <w:r w:rsidRPr="0041319D">
        <w:rPr>
          <w:rFonts w:hint="eastAsia"/>
          <w:sz w:val="24"/>
        </w:rPr>
        <w:t xml:space="preserve">   </w:t>
      </w:r>
      <w:r w:rsidRPr="0041319D">
        <w:rPr>
          <w:rFonts w:hint="eastAsia"/>
          <w:sz w:val="24"/>
        </w:rPr>
        <w:t xml:space="preserve">　　　　　　　</w:t>
      </w:r>
      <w:r w:rsidRPr="0041319D">
        <w:rPr>
          <w:rFonts w:hint="eastAsia"/>
          <w:sz w:val="24"/>
        </w:rPr>
        <w:t xml:space="preserve"> </w:t>
      </w:r>
      <w:r w:rsidRPr="0041319D">
        <w:rPr>
          <w:rFonts w:hint="eastAsia"/>
          <w:sz w:val="24"/>
        </w:rPr>
        <w:t xml:space="preserve">　　　　　　</w:t>
      </w:r>
      <w:r w:rsidRPr="0041319D">
        <w:rPr>
          <w:rFonts w:hint="eastAsia"/>
          <w:sz w:val="24"/>
        </w:rPr>
        <w:t xml:space="preserve">    </w:t>
      </w:r>
      <w:r w:rsidRPr="0041319D">
        <w:rPr>
          <w:rFonts w:hint="eastAsia"/>
          <w:sz w:val="24"/>
        </w:rPr>
        <w:t xml:space="preserve">　</w:t>
      </w:r>
      <w:r w:rsidRPr="0041319D">
        <w:rPr>
          <w:rFonts w:hint="eastAsia"/>
          <w:kern w:val="0"/>
          <w:sz w:val="24"/>
        </w:rPr>
        <w:t>所在地又は住所</w:t>
      </w:r>
    </w:p>
    <w:p w:rsidR="0043437A" w:rsidRPr="0041319D" w:rsidRDefault="0043437A" w:rsidP="0043437A">
      <w:pPr>
        <w:tabs>
          <w:tab w:val="left" w:pos="1620"/>
          <w:tab w:val="left" w:pos="1800"/>
          <w:tab w:val="left" w:pos="1980"/>
        </w:tabs>
        <w:spacing w:line="560" w:lineRule="atLeast"/>
        <w:rPr>
          <w:sz w:val="24"/>
        </w:rPr>
      </w:pPr>
      <w:r w:rsidRPr="0041319D">
        <w:rPr>
          <w:rFonts w:hint="eastAsia"/>
          <w:kern w:val="0"/>
          <w:sz w:val="24"/>
        </w:rPr>
        <w:t xml:space="preserve">      </w:t>
      </w:r>
      <w:r w:rsidRPr="0041319D">
        <w:rPr>
          <w:rFonts w:hint="eastAsia"/>
          <w:kern w:val="0"/>
          <w:sz w:val="24"/>
        </w:rPr>
        <w:t xml:space="preserve">　　</w:t>
      </w:r>
      <w:r w:rsidRPr="0041319D">
        <w:rPr>
          <w:rFonts w:hint="eastAsia"/>
          <w:kern w:val="0"/>
          <w:sz w:val="24"/>
        </w:rPr>
        <w:t xml:space="preserve">        </w:t>
      </w:r>
      <w:r w:rsidRPr="0041319D">
        <w:rPr>
          <w:rFonts w:hint="eastAsia"/>
          <w:kern w:val="0"/>
          <w:sz w:val="24"/>
        </w:rPr>
        <w:t xml:space="preserve">　　　　　　　　　</w:t>
      </w:r>
      <w:r w:rsidRPr="0041319D">
        <w:rPr>
          <w:rFonts w:hint="eastAsia"/>
          <w:spacing w:val="24"/>
          <w:kern w:val="0"/>
          <w:sz w:val="24"/>
          <w:fitText w:val="1680" w:id="1911199488"/>
        </w:rPr>
        <w:t>商号又は名</w:t>
      </w:r>
      <w:r w:rsidRPr="0041319D">
        <w:rPr>
          <w:rFonts w:hint="eastAsia"/>
          <w:kern w:val="0"/>
          <w:sz w:val="24"/>
          <w:fitText w:val="1680" w:id="1911199488"/>
        </w:rPr>
        <w:t>称</w:t>
      </w:r>
    </w:p>
    <w:p w:rsidR="0043437A" w:rsidRPr="0041319D" w:rsidRDefault="0043437A" w:rsidP="0043437A">
      <w:pPr>
        <w:spacing w:line="560" w:lineRule="atLeast"/>
        <w:rPr>
          <w:sz w:val="24"/>
        </w:rPr>
      </w:pPr>
      <w:r w:rsidRPr="0041319D">
        <w:rPr>
          <w:rFonts w:hint="eastAsia"/>
          <w:sz w:val="24"/>
        </w:rPr>
        <w:t xml:space="preserve">　　</w:t>
      </w:r>
      <w:r w:rsidRPr="0041319D">
        <w:rPr>
          <w:rFonts w:hint="eastAsia"/>
          <w:sz w:val="24"/>
        </w:rPr>
        <w:t xml:space="preserve">  </w:t>
      </w:r>
      <w:r w:rsidRPr="0041319D">
        <w:rPr>
          <w:rFonts w:hint="eastAsia"/>
          <w:sz w:val="24"/>
        </w:rPr>
        <w:t xml:space="preserve">　　　　　　　　　　　　　　　</w:t>
      </w:r>
      <w:r w:rsidRPr="0041319D">
        <w:rPr>
          <w:rFonts w:hint="eastAsia"/>
          <w:spacing w:val="24"/>
          <w:kern w:val="0"/>
          <w:sz w:val="24"/>
          <w:fitText w:val="1680" w:id="1911199489"/>
        </w:rPr>
        <w:t>代表者職氏</w:t>
      </w:r>
      <w:r w:rsidRPr="0041319D">
        <w:rPr>
          <w:rFonts w:hint="eastAsia"/>
          <w:kern w:val="0"/>
          <w:sz w:val="24"/>
          <w:fitText w:val="1680" w:id="1911199489"/>
        </w:rPr>
        <w:t>名</w:t>
      </w:r>
      <w:r w:rsidRPr="0041319D">
        <w:rPr>
          <w:rFonts w:hint="eastAsia"/>
          <w:kern w:val="0"/>
          <w:sz w:val="24"/>
        </w:rPr>
        <w:t xml:space="preserve">　　　　　　　　　　　印</w:t>
      </w:r>
    </w:p>
    <w:p w:rsidR="0043437A" w:rsidRPr="0041319D" w:rsidRDefault="0043437A" w:rsidP="0043437A">
      <w:pPr>
        <w:pStyle w:val="a3"/>
        <w:ind w:leftChars="115" w:left="241"/>
        <w:jc w:val="center"/>
        <w:rPr>
          <w:b w:val="0"/>
          <w:sz w:val="36"/>
          <w:szCs w:val="36"/>
        </w:rPr>
      </w:pPr>
    </w:p>
    <w:p w:rsidR="0043437A" w:rsidRPr="0041319D" w:rsidRDefault="0043437A" w:rsidP="0043437A">
      <w:pPr>
        <w:pStyle w:val="a3"/>
        <w:ind w:leftChars="115" w:left="241"/>
        <w:jc w:val="center"/>
        <w:rPr>
          <w:b w:val="0"/>
          <w:sz w:val="36"/>
          <w:szCs w:val="36"/>
        </w:rPr>
      </w:pPr>
    </w:p>
    <w:p w:rsidR="0043437A" w:rsidRPr="0041319D" w:rsidRDefault="0043437A" w:rsidP="0043437A">
      <w:pPr>
        <w:pStyle w:val="a3"/>
        <w:ind w:leftChars="115" w:left="241"/>
        <w:jc w:val="center"/>
        <w:rPr>
          <w:b w:val="0"/>
          <w:sz w:val="36"/>
          <w:szCs w:val="36"/>
        </w:rPr>
      </w:pPr>
    </w:p>
    <w:p w:rsidR="0043437A" w:rsidRPr="0041319D" w:rsidRDefault="0043437A" w:rsidP="0058183D">
      <w:pPr>
        <w:pStyle w:val="a3"/>
        <w:ind w:right="-1"/>
        <w:jc w:val="center"/>
        <w:rPr>
          <w:b w:val="0"/>
        </w:rPr>
      </w:pPr>
      <w:r w:rsidRPr="0041319D">
        <w:rPr>
          <w:rFonts w:hint="eastAsia"/>
          <w:b w:val="0"/>
          <w:sz w:val="36"/>
          <w:szCs w:val="36"/>
        </w:rPr>
        <w:t>参　加　申　込　書</w:t>
      </w:r>
      <w:r w:rsidRPr="0041319D">
        <w:rPr>
          <w:rFonts w:hint="eastAsia"/>
          <w:b w:val="0"/>
        </w:rPr>
        <w:cr/>
      </w:r>
    </w:p>
    <w:p w:rsidR="0043437A" w:rsidRPr="0041319D" w:rsidRDefault="0043437A" w:rsidP="0043437A">
      <w:pPr>
        <w:pStyle w:val="a3"/>
        <w:ind w:right="-1"/>
        <w:jc w:val="center"/>
        <w:rPr>
          <w:b w:val="0"/>
        </w:rPr>
      </w:pPr>
    </w:p>
    <w:p w:rsidR="0043437A" w:rsidRPr="0041319D" w:rsidRDefault="0043437A" w:rsidP="0043437A">
      <w:pPr>
        <w:pStyle w:val="a3"/>
        <w:ind w:right="-1"/>
        <w:jc w:val="center"/>
        <w:rPr>
          <w:b w:val="0"/>
        </w:rPr>
      </w:pPr>
    </w:p>
    <w:p w:rsidR="0043437A" w:rsidRPr="0041319D" w:rsidRDefault="0043437A" w:rsidP="00F268C4">
      <w:pPr>
        <w:pStyle w:val="a3"/>
        <w:spacing w:line="276" w:lineRule="auto"/>
        <w:ind w:left="240" w:hangingChars="100" w:hanging="240"/>
        <w:jc w:val="left"/>
        <w:rPr>
          <w:b w:val="0"/>
        </w:rPr>
      </w:pPr>
      <w:r w:rsidRPr="0041319D">
        <w:rPr>
          <w:rFonts w:hint="eastAsia"/>
          <w:b w:val="0"/>
        </w:rPr>
        <w:t xml:space="preserve">　　</w:t>
      </w:r>
      <w:r w:rsidR="00F340E9" w:rsidRPr="0041319D">
        <w:rPr>
          <w:rFonts w:hint="eastAsia"/>
          <w:b w:val="0"/>
        </w:rPr>
        <w:t>千葉市新清掃工場建設工事建築工事等施工監理</w:t>
      </w:r>
      <w:r w:rsidR="009B7893" w:rsidRPr="0041319D">
        <w:rPr>
          <w:rFonts w:hint="eastAsia"/>
          <w:b w:val="0"/>
        </w:rPr>
        <w:t>業務委託公募型プロポーザル</w:t>
      </w:r>
      <w:r w:rsidRPr="0041319D">
        <w:rPr>
          <w:rFonts w:hint="eastAsia"/>
          <w:b w:val="0"/>
        </w:rPr>
        <w:t>への参加を希望します。</w:t>
      </w:r>
    </w:p>
    <w:p w:rsidR="0043437A" w:rsidRPr="0041319D" w:rsidRDefault="0043437A" w:rsidP="00F268C4">
      <w:pPr>
        <w:pStyle w:val="a3"/>
        <w:spacing w:line="276" w:lineRule="auto"/>
        <w:ind w:leftChars="100" w:left="210" w:firstLineChars="100" w:firstLine="240"/>
        <w:jc w:val="left"/>
        <w:rPr>
          <w:b w:val="0"/>
        </w:rPr>
      </w:pPr>
      <w:r w:rsidRPr="0041319D">
        <w:rPr>
          <w:rFonts w:hint="eastAsia"/>
          <w:b w:val="0"/>
        </w:rPr>
        <w:t>なお、当該業務に係る参加</w:t>
      </w:r>
      <w:r w:rsidR="0058183D" w:rsidRPr="0041319D">
        <w:rPr>
          <w:rFonts w:hint="eastAsia"/>
          <w:b w:val="0"/>
        </w:rPr>
        <w:t>資格</w:t>
      </w:r>
      <w:r w:rsidRPr="0041319D">
        <w:rPr>
          <w:rFonts w:hint="eastAsia"/>
          <w:b w:val="0"/>
        </w:rPr>
        <w:t>要件に該当する者であること、並びに本書及び参加</w:t>
      </w:r>
      <w:r w:rsidR="00BC71CB" w:rsidRPr="0041319D">
        <w:rPr>
          <w:rFonts w:hint="eastAsia"/>
          <w:b w:val="0"/>
        </w:rPr>
        <w:t>資格</w:t>
      </w:r>
      <w:r w:rsidRPr="0041319D">
        <w:rPr>
          <w:rFonts w:hint="eastAsia"/>
          <w:b w:val="0"/>
        </w:rPr>
        <w:t>要件資料の記載事項と相違ないことを誓約します。</w:t>
      </w:r>
    </w:p>
    <w:p w:rsidR="0043437A" w:rsidRPr="0041319D" w:rsidRDefault="0043437A" w:rsidP="0043437A">
      <w:pPr>
        <w:pStyle w:val="a3"/>
        <w:ind w:right="-1"/>
        <w:jc w:val="center"/>
        <w:rPr>
          <w:b w:val="0"/>
        </w:rPr>
      </w:pPr>
    </w:p>
    <w:p w:rsidR="0058183D" w:rsidRPr="0041319D" w:rsidRDefault="0058183D" w:rsidP="0043437A">
      <w:pPr>
        <w:pStyle w:val="a3"/>
        <w:ind w:right="-1"/>
        <w:jc w:val="center"/>
        <w:rPr>
          <w:b w:val="0"/>
        </w:rPr>
      </w:pPr>
    </w:p>
    <w:p w:rsidR="009B7893" w:rsidRPr="0041319D" w:rsidRDefault="009B7893" w:rsidP="009B7893">
      <w:pPr>
        <w:pStyle w:val="a3"/>
        <w:ind w:right="-1" w:firstLineChars="100" w:firstLine="240"/>
        <w:jc w:val="left"/>
        <w:rPr>
          <w:b w:val="0"/>
        </w:rPr>
      </w:pPr>
      <w:r w:rsidRPr="0041319D">
        <w:rPr>
          <w:rFonts w:hint="eastAsia"/>
          <w:b w:val="0"/>
        </w:rPr>
        <w:t>（添付書類）</w:t>
      </w:r>
    </w:p>
    <w:p w:rsidR="00115A0F" w:rsidRPr="0041319D" w:rsidRDefault="00115A0F" w:rsidP="009B7893">
      <w:pPr>
        <w:pStyle w:val="a3"/>
        <w:ind w:right="-1" w:firstLineChars="200" w:firstLine="480"/>
        <w:jc w:val="left"/>
        <w:rPr>
          <w:b w:val="0"/>
        </w:rPr>
      </w:pPr>
      <w:r w:rsidRPr="0041319D">
        <w:rPr>
          <w:rFonts w:hint="eastAsia"/>
          <w:b w:val="0"/>
        </w:rPr>
        <w:t>・資本関係又は人的関係に関する誓約書（様式第２号）</w:t>
      </w:r>
    </w:p>
    <w:p w:rsidR="00A57E8F" w:rsidRPr="0041319D" w:rsidRDefault="00A57E8F" w:rsidP="00A57E8F">
      <w:pPr>
        <w:pStyle w:val="a3"/>
        <w:ind w:right="-1" w:firstLineChars="200" w:firstLine="480"/>
        <w:jc w:val="left"/>
        <w:rPr>
          <w:b w:val="0"/>
        </w:rPr>
      </w:pPr>
      <w:r w:rsidRPr="0041319D">
        <w:rPr>
          <w:rFonts w:hint="eastAsia"/>
          <w:b w:val="0"/>
        </w:rPr>
        <w:t>・参加者の同種業務実績（様式第３号）</w:t>
      </w:r>
    </w:p>
    <w:p w:rsidR="00A57E8F" w:rsidRPr="0041319D" w:rsidRDefault="0058183D" w:rsidP="005C4238">
      <w:pPr>
        <w:pStyle w:val="a3"/>
        <w:ind w:right="-1" w:firstLineChars="200" w:firstLine="480"/>
        <w:jc w:val="left"/>
        <w:rPr>
          <w:b w:val="0"/>
        </w:rPr>
      </w:pPr>
      <w:r w:rsidRPr="0041319D">
        <w:rPr>
          <w:rFonts w:hint="eastAsia"/>
          <w:b w:val="0"/>
        </w:rPr>
        <w:t>・</w:t>
      </w:r>
      <w:r w:rsidR="009B7893" w:rsidRPr="0041319D">
        <w:rPr>
          <w:rFonts w:hint="eastAsia"/>
          <w:b w:val="0"/>
        </w:rPr>
        <w:t>主任技術者の経歴等（様式第</w:t>
      </w:r>
      <w:r w:rsidR="006A6605">
        <w:rPr>
          <w:rFonts w:hint="eastAsia"/>
          <w:b w:val="0"/>
        </w:rPr>
        <w:t>４</w:t>
      </w:r>
      <w:r w:rsidR="009B7893" w:rsidRPr="0041319D">
        <w:rPr>
          <w:rFonts w:hint="eastAsia"/>
          <w:b w:val="0"/>
        </w:rPr>
        <w:t>号）</w:t>
      </w:r>
    </w:p>
    <w:p w:rsidR="009B7893" w:rsidRPr="0041319D" w:rsidRDefault="0058183D" w:rsidP="009B7893">
      <w:pPr>
        <w:pStyle w:val="a3"/>
        <w:ind w:right="-1" w:firstLineChars="200" w:firstLine="480"/>
        <w:jc w:val="left"/>
        <w:rPr>
          <w:b w:val="0"/>
        </w:rPr>
      </w:pPr>
      <w:r w:rsidRPr="0041319D">
        <w:rPr>
          <w:rFonts w:hint="eastAsia"/>
          <w:b w:val="0"/>
        </w:rPr>
        <w:t>・</w:t>
      </w:r>
      <w:r w:rsidR="009B7893" w:rsidRPr="0041319D">
        <w:rPr>
          <w:rFonts w:hint="eastAsia"/>
          <w:b w:val="0"/>
        </w:rPr>
        <w:t>担当技術者の経歴等（様式第</w:t>
      </w:r>
      <w:r w:rsidR="006A6605">
        <w:rPr>
          <w:rFonts w:hint="eastAsia"/>
          <w:b w:val="0"/>
        </w:rPr>
        <w:t>５</w:t>
      </w:r>
      <w:r w:rsidR="009B7893" w:rsidRPr="0041319D">
        <w:rPr>
          <w:rFonts w:hint="eastAsia"/>
          <w:b w:val="0"/>
        </w:rPr>
        <w:t>－１から</w:t>
      </w:r>
      <w:r w:rsidR="006A6605">
        <w:rPr>
          <w:rFonts w:hint="eastAsia"/>
          <w:b w:val="0"/>
        </w:rPr>
        <w:t>５</w:t>
      </w:r>
      <w:r w:rsidR="009B7893" w:rsidRPr="0041319D">
        <w:rPr>
          <w:rFonts w:hint="eastAsia"/>
          <w:b w:val="0"/>
        </w:rPr>
        <w:t>－７号）</w:t>
      </w:r>
    </w:p>
    <w:p w:rsidR="0058183D" w:rsidRDefault="0058183D" w:rsidP="0043437A">
      <w:pPr>
        <w:pStyle w:val="a3"/>
        <w:ind w:right="-1"/>
        <w:jc w:val="center"/>
        <w:rPr>
          <w:b w:val="0"/>
        </w:rPr>
      </w:pPr>
    </w:p>
    <w:p w:rsidR="006A6605" w:rsidRDefault="006A6605" w:rsidP="0043437A">
      <w:pPr>
        <w:pStyle w:val="a3"/>
        <w:ind w:right="-1"/>
        <w:jc w:val="center"/>
        <w:rPr>
          <w:b w:val="0"/>
        </w:rPr>
      </w:pPr>
    </w:p>
    <w:p w:rsidR="006A6605" w:rsidRPr="006A6605" w:rsidRDefault="006A6605" w:rsidP="0043437A">
      <w:pPr>
        <w:pStyle w:val="a3"/>
        <w:ind w:right="-1"/>
        <w:jc w:val="center"/>
        <w:rPr>
          <w:b w:val="0"/>
        </w:rPr>
      </w:pPr>
    </w:p>
    <w:p w:rsidR="0043437A" w:rsidRPr="0041319D" w:rsidRDefault="0043437A" w:rsidP="0058183D">
      <w:pPr>
        <w:pStyle w:val="a3"/>
        <w:ind w:right="-1"/>
        <w:rPr>
          <w:b w:val="0"/>
        </w:rPr>
      </w:pPr>
      <w:r w:rsidRPr="0041319D">
        <w:rPr>
          <w:rFonts w:hint="eastAsia"/>
          <w:b w:val="0"/>
        </w:rPr>
        <w:t xml:space="preserve">　　　　　　</w:t>
      </w:r>
    </w:p>
    <w:tbl>
      <w:tblPr>
        <w:tblW w:w="0" w:type="auto"/>
        <w:tblInd w:w="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4819"/>
      </w:tblGrid>
      <w:tr w:rsidR="0041319D" w:rsidRPr="0041319D" w:rsidTr="00B809E9">
        <w:trPr>
          <w:trHeight w:val="447"/>
        </w:trPr>
        <w:tc>
          <w:tcPr>
            <w:tcW w:w="163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41319D" w:rsidRDefault="009B7893" w:rsidP="00B809E9">
            <w:pPr>
              <w:pStyle w:val="a3"/>
              <w:rPr>
                <w:b w:val="0"/>
              </w:rPr>
            </w:pPr>
            <w:r w:rsidRPr="0041319D">
              <w:rPr>
                <w:rFonts w:hint="eastAsia"/>
                <w:b w:val="0"/>
              </w:rPr>
              <w:t>担当部署</w:t>
            </w:r>
          </w:p>
        </w:tc>
        <w:tc>
          <w:tcPr>
            <w:tcW w:w="4819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41319D" w:rsidRDefault="009B7893" w:rsidP="00B809E9">
            <w:pPr>
              <w:pStyle w:val="a3"/>
              <w:rPr>
                <w:b w:val="0"/>
              </w:rPr>
            </w:pPr>
          </w:p>
        </w:tc>
      </w:tr>
      <w:tr w:rsidR="0041319D" w:rsidRPr="0041319D" w:rsidTr="00B809E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41319D" w:rsidRDefault="009B7893" w:rsidP="00B809E9">
            <w:pPr>
              <w:pStyle w:val="a3"/>
              <w:rPr>
                <w:b w:val="0"/>
              </w:rPr>
            </w:pPr>
            <w:r w:rsidRPr="0041319D">
              <w:rPr>
                <w:rFonts w:hint="eastAsia"/>
                <w:b w:val="0"/>
              </w:rPr>
              <w:t>担当者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41319D" w:rsidRDefault="009B7893" w:rsidP="00B809E9">
            <w:pPr>
              <w:pStyle w:val="a3"/>
              <w:rPr>
                <w:b w:val="0"/>
              </w:rPr>
            </w:pPr>
          </w:p>
        </w:tc>
      </w:tr>
      <w:tr w:rsidR="0041319D" w:rsidRPr="0041319D" w:rsidTr="00B809E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41319D" w:rsidRDefault="009B7893" w:rsidP="00B809E9">
            <w:pPr>
              <w:pStyle w:val="a3"/>
              <w:rPr>
                <w:b w:val="0"/>
              </w:rPr>
            </w:pPr>
            <w:r w:rsidRPr="0041319D">
              <w:rPr>
                <w:rFonts w:hint="eastAsia"/>
                <w:b w:val="0"/>
              </w:rPr>
              <w:t>電話番号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41319D" w:rsidRDefault="009B7893" w:rsidP="00B809E9">
            <w:pPr>
              <w:pStyle w:val="a3"/>
              <w:rPr>
                <w:b w:val="0"/>
              </w:rPr>
            </w:pPr>
          </w:p>
        </w:tc>
      </w:tr>
      <w:tr w:rsidR="0041319D" w:rsidRPr="0041319D" w:rsidTr="00B809E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41319D" w:rsidRDefault="009B7893" w:rsidP="00B809E9">
            <w:pPr>
              <w:pStyle w:val="a3"/>
              <w:rPr>
                <w:b w:val="0"/>
              </w:rPr>
            </w:pPr>
            <w:r w:rsidRPr="0041319D">
              <w:rPr>
                <w:rFonts w:hint="eastAsia"/>
                <w:b w:val="0"/>
              </w:rPr>
              <w:t>FAX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41319D" w:rsidRDefault="009B7893" w:rsidP="00B809E9">
            <w:pPr>
              <w:pStyle w:val="a3"/>
              <w:rPr>
                <w:b w:val="0"/>
              </w:rPr>
            </w:pPr>
          </w:p>
        </w:tc>
      </w:tr>
      <w:tr w:rsidR="009B7893" w:rsidRPr="0041319D" w:rsidTr="00B809E9">
        <w:trPr>
          <w:trHeight w:val="447"/>
        </w:trPr>
        <w:tc>
          <w:tcPr>
            <w:tcW w:w="16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41319D" w:rsidRDefault="009B7893" w:rsidP="00B809E9">
            <w:pPr>
              <w:pStyle w:val="a3"/>
              <w:rPr>
                <w:b w:val="0"/>
              </w:rPr>
            </w:pPr>
            <w:r w:rsidRPr="0041319D">
              <w:rPr>
                <w:rFonts w:hint="eastAsia"/>
                <w:b w:val="0"/>
              </w:rPr>
              <w:t>E-mail</w:t>
            </w:r>
          </w:p>
        </w:tc>
        <w:tc>
          <w:tcPr>
            <w:tcW w:w="481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7893" w:rsidRPr="0041319D" w:rsidRDefault="009B7893" w:rsidP="00B809E9">
            <w:pPr>
              <w:pStyle w:val="a3"/>
              <w:rPr>
                <w:b w:val="0"/>
              </w:rPr>
            </w:pPr>
          </w:p>
        </w:tc>
      </w:tr>
    </w:tbl>
    <w:p w:rsidR="00217317" w:rsidRPr="0041319D" w:rsidRDefault="00217317" w:rsidP="00F268C4">
      <w:pPr>
        <w:pStyle w:val="a3"/>
        <w:spacing w:line="0" w:lineRule="atLeast"/>
        <w:rPr>
          <w:b w:val="0"/>
          <w:sz w:val="16"/>
          <w:szCs w:val="16"/>
        </w:rPr>
      </w:pPr>
    </w:p>
    <w:sectPr w:rsidR="00217317" w:rsidRPr="0041319D" w:rsidSect="0043437A">
      <w:footerReference w:type="default" r:id="rId8"/>
      <w:pgSz w:w="11906" w:h="16838" w:code="9"/>
      <w:pgMar w:top="1134" w:right="1134" w:bottom="1134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AC4" w:rsidRDefault="00B15AC4" w:rsidP="00286301">
      <w:r>
        <w:separator/>
      </w:r>
    </w:p>
  </w:endnote>
  <w:endnote w:type="continuationSeparator" w:id="0">
    <w:p w:rsidR="00B15AC4" w:rsidRDefault="00B15AC4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26" w:rsidRDefault="00130226" w:rsidP="00130226">
    <w:pPr>
      <w:pStyle w:val="a7"/>
      <w:ind w:firstLineChars="2000" w:firstLine="42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AC4" w:rsidRDefault="00B15AC4" w:rsidP="00286301">
      <w:r>
        <w:separator/>
      </w:r>
    </w:p>
  </w:footnote>
  <w:footnote w:type="continuationSeparator" w:id="0">
    <w:p w:rsidR="00B15AC4" w:rsidRDefault="00B15AC4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FFE"/>
    <w:rsid w:val="00013D45"/>
    <w:rsid w:val="0002125A"/>
    <w:rsid w:val="000341FF"/>
    <w:rsid w:val="00037AB0"/>
    <w:rsid w:val="000511AE"/>
    <w:rsid w:val="00055E53"/>
    <w:rsid w:val="0007258A"/>
    <w:rsid w:val="00087AD1"/>
    <w:rsid w:val="000A072E"/>
    <w:rsid w:val="000A3703"/>
    <w:rsid w:val="000B0B84"/>
    <w:rsid w:val="000B17C4"/>
    <w:rsid w:val="000C3520"/>
    <w:rsid w:val="00100DA3"/>
    <w:rsid w:val="00101DF5"/>
    <w:rsid w:val="00115A0F"/>
    <w:rsid w:val="00120802"/>
    <w:rsid w:val="00130226"/>
    <w:rsid w:val="001410A2"/>
    <w:rsid w:val="00150228"/>
    <w:rsid w:val="00150445"/>
    <w:rsid w:val="001571AB"/>
    <w:rsid w:val="00175A34"/>
    <w:rsid w:val="00177F61"/>
    <w:rsid w:val="0018026E"/>
    <w:rsid w:val="00196E29"/>
    <w:rsid w:val="001A27E7"/>
    <w:rsid w:val="001A3809"/>
    <w:rsid w:val="001C27C0"/>
    <w:rsid w:val="001C2A1E"/>
    <w:rsid w:val="001C30BE"/>
    <w:rsid w:val="001C498A"/>
    <w:rsid w:val="001D0DD5"/>
    <w:rsid w:val="001E5112"/>
    <w:rsid w:val="001F64ED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38E2"/>
    <w:rsid w:val="00274C5B"/>
    <w:rsid w:val="00274FA6"/>
    <w:rsid w:val="00286301"/>
    <w:rsid w:val="002A22C4"/>
    <w:rsid w:val="002B3B05"/>
    <w:rsid w:val="002C3366"/>
    <w:rsid w:val="002D46F4"/>
    <w:rsid w:val="002D7187"/>
    <w:rsid w:val="002E1E5A"/>
    <w:rsid w:val="002E49CA"/>
    <w:rsid w:val="002E5904"/>
    <w:rsid w:val="002F0E9C"/>
    <w:rsid w:val="0030780C"/>
    <w:rsid w:val="00315475"/>
    <w:rsid w:val="003220A7"/>
    <w:rsid w:val="003223B7"/>
    <w:rsid w:val="00331CA8"/>
    <w:rsid w:val="00336B4F"/>
    <w:rsid w:val="00342D55"/>
    <w:rsid w:val="00346280"/>
    <w:rsid w:val="00355CD5"/>
    <w:rsid w:val="00372749"/>
    <w:rsid w:val="00384390"/>
    <w:rsid w:val="003866B0"/>
    <w:rsid w:val="00397AF2"/>
    <w:rsid w:val="003A1938"/>
    <w:rsid w:val="003A4DD8"/>
    <w:rsid w:val="003A78B9"/>
    <w:rsid w:val="003B3E13"/>
    <w:rsid w:val="003B5CE0"/>
    <w:rsid w:val="003C722C"/>
    <w:rsid w:val="003D20BB"/>
    <w:rsid w:val="003D6D11"/>
    <w:rsid w:val="003E08D4"/>
    <w:rsid w:val="003E0C44"/>
    <w:rsid w:val="003E5189"/>
    <w:rsid w:val="003E6A8A"/>
    <w:rsid w:val="003F3E6D"/>
    <w:rsid w:val="003F6A87"/>
    <w:rsid w:val="003F704C"/>
    <w:rsid w:val="003F7A14"/>
    <w:rsid w:val="003F7BDC"/>
    <w:rsid w:val="004059FC"/>
    <w:rsid w:val="0041319D"/>
    <w:rsid w:val="00421589"/>
    <w:rsid w:val="0043437A"/>
    <w:rsid w:val="004345B3"/>
    <w:rsid w:val="00440B79"/>
    <w:rsid w:val="00443738"/>
    <w:rsid w:val="00444E0F"/>
    <w:rsid w:val="004514B7"/>
    <w:rsid w:val="0045163F"/>
    <w:rsid w:val="00456C49"/>
    <w:rsid w:val="004671A4"/>
    <w:rsid w:val="00472AAF"/>
    <w:rsid w:val="004779F8"/>
    <w:rsid w:val="00493BB4"/>
    <w:rsid w:val="00493E1A"/>
    <w:rsid w:val="00494238"/>
    <w:rsid w:val="004B235A"/>
    <w:rsid w:val="004B39A6"/>
    <w:rsid w:val="004D5347"/>
    <w:rsid w:val="004E0FBB"/>
    <w:rsid w:val="004E476F"/>
    <w:rsid w:val="004F1FBD"/>
    <w:rsid w:val="00527B2C"/>
    <w:rsid w:val="00532D0A"/>
    <w:rsid w:val="00532F5E"/>
    <w:rsid w:val="00534ABF"/>
    <w:rsid w:val="00535F0C"/>
    <w:rsid w:val="00537E0D"/>
    <w:rsid w:val="0054382F"/>
    <w:rsid w:val="00543DE0"/>
    <w:rsid w:val="00545084"/>
    <w:rsid w:val="00546B4B"/>
    <w:rsid w:val="005564FC"/>
    <w:rsid w:val="005670C4"/>
    <w:rsid w:val="00567834"/>
    <w:rsid w:val="0057595E"/>
    <w:rsid w:val="005816AC"/>
    <w:rsid w:val="0058183D"/>
    <w:rsid w:val="00584BA7"/>
    <w:rsid w:val="005C4238"/>
    <w:rsid w:val="005C710E"/>
    <w:rsid w:val="005D448D"/>
    <w:rsid w:val="005E7B4F"/>
    <w:rsid w:val="005F6B46"/>
    <w:rsid w:val="00602618"/>
    <w:rsid w:val="0060263B"/>
    <w:rsid w:val="00616D04"/>
    <w:rsid w:val="006215EC"/>
    <w:rsid w:val="006251C2"/>
    <w:rsid w:val="00630BCE"/>
    <w:rsid w:val="006348CE"/>
    <w:rsid w:val="006420CA"/>
    <w:rsid w:val="00644976"/>
    <w:rsid w:val="00672BE0"/>
    <w:rsid w:val="006742C4"/>
    <w:rsid w:val="00681685"/>
    <w:rsid w:val="006852F5"/>
    <w:rsid w:val="00686F60"/>
    <w:rsid w:val="0068724A"/>
    <w:rsid w:val="006978D1"/>
    <w:rsid w:val="006A6605"/>
    <w:rsid w:val="006C2B1B"/>
    <w:rsid w:val="006C4196"/>
    <w:rsid w:val="006C6F0D"/>
    <w:rsid w:val="006C75CA"/>
    <w:rsid w:val="006D34A6"/>
    <w:rsid w:val="006D511C"/>
    <w:rsid w:val="006E1597"/>
    <w:rsid w:val="006E4D84"/>
    <w:rsid w:val="00701371"/>
    <w:rsid w:val="00701C69"/>
    <w:rsid w:val="00705C99"/>
    <w:rsid w:val="0070679C"/>
    <w:rsid w:val="00722DC7"/>
    <w:rsid w:val="00730204"/>
    <w:rsid w:val="00731090"/>
    <w:rsid w:val="00737646"/>
    <w:rsid w:val="00747D5D"/>
    <w:rsid w:val="007575EE"/>
    <w:rsid w:val="00764B98"/>
    <w:rsid w:val="007669AA"/>
    <w:rsid w:val="00770BE2"/>
    <w:rsid w:val="00782288"/>
    <w:rsid w:val="00782C05"/>
    <w:rsid w:val="00782D77"/>
    <w:rsid w:val="007933F2"/>
    <w:rsid w:val="0079650F"/>
    <w:rsid w:val="00797A74"/>
    <w:rsid w:val="007A3962"/>
    <w:rsid w:val="007B0F54"/>
    <w:rsid w:val="007B2D73"/>
    <w:rsid w:val="007B51E7"/>
    <w:rsid w:val="007B6F6F"/>
    <w:rsid w:val="007C169F"/>
    <w:rsid w:val="007D47EA"/>
    <w:rsid w:val="007E35D1"/>
    <w:rsid w:val="00803735"/>
    <w:rsid w:val="00803B39"/>
    <w:rsid w:val="00826B75"/>
    <w:rsid w:val="008274B1"/>
    <w:rsid w:val="008303B9"/>
    <w:rsid w:val="00835555"/>
    <w:rsid w:val="00837FA1"/>
    <w:rsid w:val="00852CE9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C1D17"/>
    <w:rsid w:val="008C272E"/>
    <w:rsid w:val="008C59D1"/>
    <w:rsid w:val="008D2B2A"/>
    <w:rsid w:val="008F301E"/>
    <w:rsid w:val="008F3B4A"/>
    <w:rsid w:val="00900CEF"/>
    <w:rsid w:val="00902450"/>
    <w:rsid w:val="009046BF"/>
    <w:rsid w:val="00914991"/>
    <w:rsid w:val="00916EA6"/>
    <w:rsid w:val="00917792"/>
    <w:rsid w:val="00921756"/>
    <w:rsid w:val="00931122"/>
    <w:rsid w:val="00940723"/>
    <w:rsid w:val="00945403"/>
    <w:rsid w:val="009468BD"/>
    <w:rsid w:val="00947AC4"/>
    <w:rsid w:val="00953091"/>
    <w:rsid w:val="00966E21"/>
    <w:rsid w:val="0096714C"/>
    <w:rsid w:val="00970A19"/>
    <w:rsid w:val="00970F10"/>
    <w:rsid w:val="009745D3"/>
    <w:rsid w:val="00981959"/>
    <w:rsid w:val="00987AD5"/>
    <w:rsid w:val="009A72C2"/>
    <w:rsid w:val="009B011D"/>
    <w:rsid w:val="009B7893"/>
    <w:rsid w:val="009C5AA0"/>
    <w:rsid w:val="009D5613"/>
    <w:rsid w:val="009D655A"/>
    <w:rsid w:val="009D781E"/>
    <w:rsid w:val="009D7906"/>
    <w:rsid w:val="009E7E4B"/>
    <w:rsid w:val="009F3332"/>
    <w:rsid w:val="009F7192"/>
    <w:rsid w:val="00A02801"/>
    <w:rsid w:val="00A038D1"/>
    <w:rsid w:val="00A04CE7"/>
    <w:rsid w:val="00A341A3"/>
    <w:rsid w:val="00A37184"/>
    <w:rsid w:val="00A4204D"/>
    <w:rsid w:val="00A50485"/>
    <w:rsid w:val="00A532B6"/>
    <w:rsid w:val="00A55063"/>
    <w:rsid w:val="00A57043"/>
    <w:rsid w:val="00A57E8F"/>
    <w:rsid w:val="00A60CE3"/>
    <w:rsid w:val="00A65B49"/>
    <w:rsid w:val="00A77EF2"/>
    <w:rsid w:val="00A8412C"/>
    <w:rsid w:val="00A86971"/>
    <w:rsid w:val="00A9242E"/>
    <w:rsid w:val="00A97D73"/>
    <w:rsid w:val="00AB2C42"/>
    <w:rsid w:val="00AB493E"/>
    <w:rsid w:val="00AC0884"/>
    <w:rsid w:val="00AC6016"/>
    <w:rsid w:val="00AD7D67"/>
    <w:rsid w:val="00AE678D"/>
    <w:rsid w:val="00AE7E2B"/>
    <w:rsid w:val="00B06488"/>
    <w:rsid w:val="00B12DCC"/>
    <w:rsid w:val="00B13575"/>
    <w:rsid w:val="00B13A0B"/>
    <w:rsid w:val="00B13FAD"/>
    <w:rsid w:val="00B14B1A"/>
    <w:rsid w:val="00B15AC4"/>
    <w:rsid w:val="00B506B7"/>
    <w:rsid w:val="00B82A0D"/>
    <w:rsid w:val="00BB5ACA"/>
    <w:rsid w:val="00BC71CB"/>
    <w:rsid w:val="00BD1FBF"/>
    <w:rsid w:val="00BD4A13"/>
    <w:rsid w:val="00BD70F9"/>
    <w:rsid w:val="00BE3D46"/>
    <w:rsid w:val="00BE716A"/>
    <w:rsid w:val="00BF041F"/>
    <w:rsid w:val="00BF243E"/>
    <w:rsid w:val="00C01305"/>
    <w:rsid w:val="00C1603E"/>
    <w:rsid w:val="00C22E12"/>
    <w:rsid w:val="00C25124"/>
    <w:rsid w:val="00C31F25"/>
    <w:rsid w:val="00C33331"/>
    <w:rsid w:val="00C33E8A"/>
    <w:rsid w:val="00C407BD"/>
    <w:rsid w:val="00C7110F"/>
    <w:rsid w:val="00C71E92"/>
    <w:rsid w:val="00C83040"/>
    <w:rsid w:val="00C84100"/>
    <w:rsid w:val="00CA7C6A"/>
    <w:rsid w:val="00CB56CA"/>
    <w:rsid w:val="00CC08EA"/>
    <w:rsid w:val="00CC36CC"/>
    <w:rsid w:val="00CC41A9"/>
    <w:rsid w:val="00CC6A9A"/>
    <w:rsid w:val="00CD24E5"/>
    <w:rsid w:val="00CD4A92"/>
    <w:rsid w:val="00CE25EA"/>
    <w:rsid w:val="00CF42E7"/>
    <w:rsid w:val="00CF5EC8"/>
    <w:rsid w:val="00D03C59"/>
    <w:rsid w:val="00D07A07"/>
    <w:rsid w:val="00D12C6F"/>
    <w:rsid w:val="00D55D9C"/>
    <w:rsid w:val="00D56CA6"/>
    <w:rsid w:val="00D6656D"/>
    <w:rsid w:val="00D66771"/>
    <w:rsid w:val="00D71F07"/>
    <w:rsid w:val="00DA2473"/>
    <w:rsid w:val="00DA4514"/>
    <w:rsid w:val="00DA758D"/>
    <w:rsid w:val="00DB08F2"/>
    <w:rsid w:val="00DB622F"/>
    <w:rsid w:val="00DC63C0"/>
    <w:rsid w:val="00DD06E0"/>
    <w:rsid w:val="00DE1FFE"/>
    <w:rsid w:val="00DE54C4"/>
    <w:rsid w:val="00DF0391"/>
    <w:rsid w:val="00DF4841"/>
    <w:rsid w:val="00E041BB"/>
    <w:rsid w:val="00E105B2"/>
    <w:rsid w:val="00E14C51"/>
    <w:rsid w:val="00E25F89"/>
    <w:rsid w:val="00E31F5E"/>
    <w:rsid w:val="00E33DB7"/>
    <w:rsid w:val="00E3420F"/>
    <w:rsid w:val="00E36602"/>
    <w:rsid w:val="00E42C1B"/>
    <w:rsid w:val="00E43AF4"/>
    <w:rsid w:val="00E4412F"/>
    <w:rsid w:val="00E456AC"/>
    <w:rsid w:val="00E55956"/>
    <w:rsid w:val="00E62F7F"/>
    <w:rsid w:val="00E71725"/>
    <w:rsid w:val="00E90E90"/>
    <w:rsid w:val="00E95683"/>
    <w:rsid w:val="00E95C8A"/>
    <w:rsid w:val="00EB3BF7"/>
    <w:rsid w:val="00EC0D9D"/>
    <w:rsid w:val="00EC3D09"/>
    <w:rsid w:val="00ED4550"/>
    <w:rsid w:val="00EE2D94"/>
    <w:rsid w:val="00EE3729"/>
    <w:rsid w:val="00EE7A1B"/>
    <w:rsid w:val="00EF3235"/>
    <w:rsid w:val="00F268C4"/>
    <w:rsid w:val="00F340E9"/>
    <w:rsid w:val="00F35B99"/>
    <w:rsid w:val="00F53146"/>
    <w:rsid w:val="00F54DE4"/>
    <w:rsid w:val="00F61DBB"/>
    <w:rsid w:val="00F72FE7"/>
    <w:rsid w:val="00F735AC"/>
    <w:rsid w:val="00F94A68"/>
    <w:rsid w:val="00F96A60"/>
    <w:rsid w:val="00F97FB2"/>
    <w:rsid w:val="00FA31B6"/>
    <w:rsid w:val="00FC15A9"/>
    <w:rsid w:val="00FC331C"/>
    <w:rsid w:val="00FD0A41"/>
    <w:rsid w:val="00FD2A8A"/>
    <w:rsid w:val="00FD3EAB"/>
    <w:rsid w:val="00FE026E"/>
    <w:rsid w:val="00FE1C25"/>
    <w:rsid w:val="00FE28AE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8B6315-22DD-4A59-B1E4-CE2EA2EF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1788-0894-4A32-A742-63128109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0:53:00Z</dcterms:created>
  <dcterms:modified xsi:type="dcterms:W3CDTF">2021-06-22T08:04:00Z</dcterms:modified>
</cp:coreProperties>
</file>